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1B1" w:rsidRPr="00EE519D" w:rsidRDefault="00CA46C9" w:rsidP="005C36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MPSOFT TECHNOLOGIES</w:t>
      </w:r>
    </w:p>
    <w:p w:rsidR="005C36E3" w:rsidRDefault="005C36E3" w:rsidP="005C36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ngaluru, Karnataka, India</w:t>
      </w:r>
    </w:p>
    <w:p w:rsidR="005C36E3" w:rsidRDefault="00CA46C9" w:rsidP="005C36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3429000" cy="2815785"/>
            <wp:effectExtent l="0" t="0" r="0" b="0"/>
            <wp:docPr id="3" name="Picture 2" descr="our-offici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-official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492" cy="282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E3" w:rsidRDefault="005C36E3" w:rsidP="005C3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</w:t>
      </w:r>
    </w:p>
    <w:p w:rsidR="005C36E3" w:rsidRDefault="005C36E3" w:rsidP="005C3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NSHIP PROJECT REPORT</w:t>
      </w:r>
    </w:p>
    <w:p w:rsidR="005C36E3" w:rsidRDefault="005C36E3" w:rsidP="005C3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</w:t>
      </w:r>
    </w:p>
    <w:p w:rsidR="00152328" w:rsidRDefault="00152328" w:rsidP="00152328">
      <w:pPr>
        <w:pStyle w:val="Title"/>
        <w:jc w:val="left"/>
      </w:pPr>
      <w:r>
        <w:rPr>
          <w:color w:val="006FC0"/>
        </w:rPr>
        <w:t xml:space="preserve">     </w:t>
      </w:r>
      <w:r w:rsidR="00CA46C9">
        <w:rPr>
          <w:color w:val="006FC0"/>
        </w:rPr>
        <w:t xml:space="preserve">             “Made4You </w:t>
      </w:r>
      <w:proofErr w:type="spellStart"/>
      <w:r w:rsidR="00CA46C9">
        <w:rPr>
          <w:color w:val="006FC0"/>
        </w:rPr>
        <w:t>Pvt</w:t>
      </w:r>
      <w:proofErr w:type="spellEnd"/>
      <w:r w:rsidR="00CA46C9">
        <w:rPr>
          <w:color w:val="006FC0"/>
        </w:rPr>
        <w:t xml:space="preserve"> Ltd</w:t>
      </w:r>
      <w:r>
        <w:rPr>
          <w:color w:val="006FC0"/>
        </w:rPr>
        <w:t>”</w:t>
      </w:r>
    </w:p>
    <w:p w:rsidR="00495A37" w:rsidRDefault="00495A37" w:rsidP="005C3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helor of Engineering </w:t>
      </w:r>
    </w:p>
    <w:p w:rsidR="00495A37" w:rsidRDefault="00495A37" w:rsidP="005C3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</w:p>
    <w:p w:rsidR="00495A37" w:rsidRDefault="00495A37" w:rsidP="005C3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Science and Engineering</w:t>
      </w:r>
    </w:p>
    <w:p w:rsidR="00495A37" w:rsidRDefault="00495A37" w:rsidP="005C36E3">
      <w:pPr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EE519D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Sub</w:t>
      </w:r>
      <w:r w:rsidR="00052A3D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mitted by: </w:t>
      </w:r>
      <w:proofErr w:type="spellStart"/>
      <w:r w:rsidR="00052A3D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Ghanavi</w:t>
      </w:r>
      <w:proofErr w:type="spellEnd"/>
      <w:r w:rsidR="00052A3D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 TN</w:t>
      </w:r>
      <w:r w:rsidR="000F3E69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 </w:t>
      </w:r>
      <w:r w:rsidR="00052A3D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(1ST18CS037</w:t>
      </w:r>
      <w:r w:rsidR="00EE519D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)</w:t>
      </w:r>
    </w:p>
    <w:p w:rsidR="00EE519D" w:rsidRDefault="00052A3D" w:rsidP="005C36E3">
      <w:pPr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D7D31" w:themeColor="accent2"/>
          <w:sz w:val="24"/>
          <w:szCs w:val="24"/>
          <w:lang w:eastAsia="en-IN"/>
        </w:rPr>
        <w:drawing>
          <wp:inline distT="0" distB="0" distL="0" distR="0">
            <wp:extent cx="2143125" cy="1743075"/>
            <wp:effectExtent l="19050" t="0" r="9525" b="0"/>
            <wp:docPr id="1" name="Picture 0" descr="samb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bra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9D" w:rsidRDefault="00052A3D" w:rsidP="005C36E3">
      <w:pPr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Sambhram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 Institute of Technologies</w:t>
      </w:r>
    </w:p>
    <w:p w:rsidR="00EE519D" w:rsidRDefault="00EE519D" w:rsidP="005C36E3">
      <w:pPr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Department of Computer Science &amp; Engineering</w:t>
      </w:r>
    </w:p>
    <w:p w:rsidR="00EE519D" w:rsidRDefault="00CA46C9" w:rsidP="00CA46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23-09-</w:t>
      </w:r>
      <w:r w:rsidR="00EE519D">
        <w:rPr>
          <w:rFonts w:ascii="Times New Roman" w:hAnsi="Times New Roman" w:cs="Times New Roman"/>
          <w:b/>
          <w:sz w:val="24"/>
          <w:szCs w:val="24"/>
        </w:rPr>
        <w:t>2021</w:t>
      </w:r>
    </w:p>
    <w:p w:rsidR="000E3F9B" w:rsidRDefault="000E3F9B" w:rsidP="000E3F9B">
      <w:pPr>
        <w:rPr>
          <w:rFonts w:ascii="Times New Roman" w:hAnsi="Times New Roman" w:cs="Times New Roman"/>
          <w:b/>
          <w:sz w:val="24"/>
          <w:szCs w:val="24"/>
        </w:rPr>
      </w:pPr>
    </w:p>
    <w:p w:rsidR="005C36E3" w:rsidRPr="00FD09E1" w:rsidRDefault="00EE519D" w:rsidP="000E3F9B">
      <w:pPr>
        <w:ind w:left="216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09E1">
        <w:rPr>
          <w:rFonts w:ascii="Times New Roman" w:hAnsi="Times New Roman" w:cs="Times New Roman"/>
          <w:b/>
          <w:sz w:val="32"/>
          <w:szCs w:val="32"/>
          <w:u w:val="single"/>
        </w:rPr>
        <w:t>TABLE OF CONTENTS</w:t>
      </w: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EE519D" w:rsidRPr="00D3424D" w:rsidRDefault="00EE519D" w:rsidP="00D342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view of the Project</w:t>
      </w:r>
      <w:r w:rsidR="006105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3424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555FA">
        <w:rPr>
          <w:rFonts w:ascii="Times New Roman" w:hAnsi="Times New Roman" w:cs="Times New Roman"/>
          <w:b/>
          <w:sz w:val="28"/>
          <w:szCs w:val="28"/>
        </w:rPr>
        <w:t>3</w:t>
      </w:r>
    </w:p>
    <w:p w:rsidR="00EE519D" w:rsidRDefault="00152328" w:rsidP="00EE5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out                                       </w:t>
      </w:r>
      <w:r w:rsidR="00D3424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555FA">
        <w:rPr>
          <w:rFonts w:ascii="Times New Roman" w:hAnsi="Times New Roman" w:cs="Times New Roman"/>
          <w:b/>
          <w:sz w:val="28"/>
          <w:szCs w:val="28"/>
        </w:rPr>
        <w:t>4</w:t>
      </w:r>
    </w:p>
    <w:p w:rsidR="00EE519D" w:rsidRDefault="00EE519D" w:rsidP="00EE5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ls Used</w:t>
      </w:r>
      <w:r w:rsidR="00D34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555FA">
        <w:rPr>
          <w:rFonts w:ascii="Times New Roman" w:hAnsi="Times New Roman" w:cs="Times New Roman"/>
          <w:b/>
          <w:sz w:val="28"/>
          <w:szCs w:val="28"/>
        </w:rPr>
        <w:t>5</w:t>
      </w:r>
    </w:p>
    <w:p w:rsidR="00EE519D" w:rsidRDefault="00EE519D" w:rsidP="00EE5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ation</w:t>
      </w:r>
      <w:r w:rsidR="00D34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555FA">
        <w:rPr>
          <w:rFonts w:ascii="Times New Roman" w:hAnsi="Times New Roman" w:cs="Times New Roman"/>
          <w:b/>
          <w:sz w:val="28"/>
          <w:szCs w:val="28"/>
        </w:rPr>
        <w:t>6</w:t>
      </w:r>
    </w:p>
    <w:p w:rsidR="00EE519D" w:rsidRDefault="00EE519D" w:rsidP="00EE5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apshots</w:t>
      </w:r>
      <w:r w:rsidR="00D34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3424D" w:rsidRPr="00D3424D">
        <w:rPr>
          <w:rFonts w:ascii="Times New Roman" w:hAnsi="Times New Roman" w:cs="Times New Roman"/>
          <w:b/>
          <w:sz w:val="28"/>
          <w:szCs w:val="28"/>
        </w:rPr>
        <w:t>1</w:t>
      </w:r>
      <w:r w:rsidR="00D555FA">
        <w:rPr>
          <w:rFonts w:ascii="Times New Roman" w:hAnsi="Times New Roman" w:cs="Times New Roman"/>
          <w:b/>
          <w:sz w:val="28"/>
          <w:szCs w:val="28"/>
        </w:rPr>
        <w:t>3</w:t>
      </w:r>
    </w:p>
    <w:p w:rsidR="00EE519D" w:rsidRDefault="00EE519D" w:rsidP="00EE5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bliography</w:t>
      </w:r>
      <w:r w:rsidR="00D34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3424D" w:rsidRPr="00D3424D">
        <w:rPr>
          <w:rFonts w:ascii="Times New Roman" w:hAnsi="Times New Roman" w:cs="Times New Roman"/>
          <w:b/>
          <w:sz w:val="28"/>
          <w:szCs w:val="28"/>
        </w:rPr>
        <w:t>1</w:t>
      </w:r>
      <w:r w:rsidR="00AA2CD4">
        <w:rPr>
          <w:rFonts w:ascii="Times New Roman" w:hAnsi="Times New Roman" w:cs="Times New Roman"/>
          <w:b/>
          <w:sz w:val="28"/>
          <w:szCs w:val="28"/>
        </w:rPr>
        <w:t>6</w:t>
      </w:r>
    </w:p>
    <w:p w:rsidR="00610563" w:rsidRDefault="00610563" w:rsidP="00EE519D">
      <w:pPr>
        <w:rPr>
          <w:rFonts w:ascii="Times New Roman" w:hAnsi="Times New Roman" w:cs="Times New Roman"/>
          <w:sz w:val="28"/>
          <w:szCs w:val="28"/>
        </w:rPr>
      </w:pPr>
    </w:p>
    <w:p w:rsidR="00EE519D" w:rsidRDefault="00EE519D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8D0976" w:rsidRDefault="008D0976" w:rsidP="008D0976">
      <w:pPr>
        <w:rPr>
          <w:rFonts w:ascii="Times New Roman" w:hAnsi="Times New Roman" w:cs="Times New Roman"/>
          <w:sz w:val="28"/>
          <w:szCs w:val="28"/>
        </w:rPr>
      </w:pPr>
    </w:p>
    <w:p w:rsidR="00D555FA" w:rsidRDefault="00D555FA" w:rsidP="008D097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63DB6" w:rsidRDefault="00063DB6" w:rsidP="008D097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09E1">
        <w:rPr>
          <w:rFonts w:ascii="Times New Roman" w:hAnsi="Times New Roman" w:cs="Times New Roman"/>
          <w:b/>
          <w:sz w:val="32"/>
          <w:szCs w:val="32"/>
          <w:u w:val="single"/>
        </w:rPr>
        <w:t>OVERVIEW OF THE PROJECT</w:t>
      </w:r>
    </w:p>
    <w:p w:rsidR="001F2964" w:rsidRDefault="001F2964" w:rsidP="008D097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55F1D" w:rsidRDefault="00C55F1D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Web-Development Project we were asked to make a webpage abou</w:t>
      </w:r>
      <w:r w:rsidR="00CA46C9">
        <w:rPr>
          <w:rFonts w:ascii="Times New Roman" w:hAnsi="Times New Roman" w:cs="Times New Roman"/>
          <w:sz w:val="24"/>
          <w:szCs w:val="24"/>
        </w:rPr>
        <w:t>t the Made4You client.</w:t>
      </w:r>
    </w:p>
    <w:p w:rsidR="00C55F1D" w:rsidRDefault="00C55F1D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ous tags including the paragraph tag, title tag, form tag, anchor </w:t>
      </w:r>
      <w:proofErr w:type="gramStart"/>
      <w:r>
        <w:rPr>
          <w:rFonts w:ascii="Times New Roman" w:hAnsi="Times New Roman" w:cs="Times New Roman"/>
          <w:sz w:val="24"/>
          <w:szCs w:val="24"/>
        </w:rPr>
        <w:t>tag, to name a few 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.</w:t>
      </w:r>
    </w:p>
    <w:p w:rsidR="00C55F1D" w:rsidRPr="00CA46C9" w:rsidRDefault="00CA46C9" w:rsidP="00C55F1D">
      <w:pPr>
        <w:rPr>
          <w:rFonts w:ascii="Times New Roman" w:hAnsi="Times New Roman" w:cs="Times New Roman"/>
          <w:b/>
          <w:sz w:val="24"/>
          <w:szCs w:val="24"/>
        </w:rPr>
      </w:pPr>
      <w:r w:rsidRPr="00CA46C9">
        <w:rPr>
          <w:rFonts w:ascii="Times New Roman" w:hAnsi="Times New Roman" w:cs="Times New Roman"/>
          <w:b/>
          <w:sz w:val="24"/>
          <w:szCs w:val="24"/>
        </w:rPr>
        <w:t>HOME PAGE:</w:t>
      </w:r>
    </w:p>
    <w:p w:rsidR="00C55F1D" w:rsidRDefault="00C55F1D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sic webpage showing informatio</w:t>
      </w:r>
      <w:r w:rsidR="00CA46C9">
        <w:rPr>
          <w:rFonts w:ascii="Times New Roman" w:hAnsi="Times New Roman" w:cs="Times New Roman"/>
          <w:sz w:val="24"/>
          <w:szCs w:val="24"/>
        </w:rPr>
        <w:t>n about Made4You</w:t>
      </w:r>
      <w:r>
        <w:rPr>
          <w:rFonts w:ascii="Times New Roman" w:hAnsi="Times New Roman" w:cs="Times New Roman"/>
          <w:sz w:val="24"/>
          <w:szCs w:val="24"/>
        </w:rPr>
        <w:t xml:space="preserve"> was shown, with a creative background.</w:t>
      </w:r>
    </w:p>
    <w:p w:rsidR="00C55F1D" w:rsidRDefault="00CA46C9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describes about the client company Made4You and the services they provide.</w:t>
      </w:r>
    </w:p>
    <w:p w:rsidR="00DD21B7" w:rsidRPr="00CA46C9" w:rsidRDefault="00CA46C9" w:rsidP="00C55F1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6C9">
        <w:rPr>
          <w:rFonts w:ascii="Times New Roman" w:hAnsi="Times New Roman" w:cs="Times New Roman"/>
          <w:b/>
          <w:sz w:val="24"/>
          <w:szCs w:val="24"/>
        </w:rPr>
        <w:t>SERVICES :</w:t>
      </w:r>
      <w:proofErr w:type="gramEnd"/>
    </w:p>
    <w:p w:rsidR="00CA46C9" w:rsidRDefault="00CA46C9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tab was about the services they provide. It had detailed description of the services provided by Made4You.</w:t>
      </w:r>
    </w:p>
    <w:p w:rsidR="00DD21B7" w:rsidRPr="00CA46C9" w:rsidRDefault="00DD21B7" w:rsidP="00C55F1D">
      <w:pPr>
        <w:rPr>
          <w:rFonts w:ascii="Times New Roman" w:hAnsi="Times New Roman" w:cs="Times New Roman"/>
          <w:b/>
          <w:sz w:val="24"/>
          <w:szCs w:val="24"/>
        </w:rPr>
      </w:pPr>
      <w:r w:rsidRPr="00CA46C9">
        <w:rPr>
          <w:rFonts w:ascii="Times New Roman" w:hAnsi="Times New Roman" w:cs="Times New Roman"/>
          <w:b/>
          <w:sz w:val="24"/>
          <w:szCs w:val="24"/>
        </w:rPr>
        <w:t>CONTACT US:</w:t>
      </w:r>
    </w:p>
    <w:p w:rsidR="00DD21B7" w:rsidRDefault="00DD21B7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ge typically includes</w:t>
      </w:r>
      <w:r w:rsidR="00CA46C9">
        <w:rPr>
          <w:rFonts w:ascii="Times New Roman" w:hAnsi="Times New Roman" w:cs="Times New Roman"/>
          <w:sz w:val="24"/>
          <w:szCs w:val="24"/>
        </w:rPr>
        <w:t xml:space="preserve"> a form through which the user can try to contact the client for their queries. It has a submit button which takes to the next tab.</w:t>
      </w:r>
    </w:p>
    <w:p w:rsidR="00DD21B7" w:rsidRDefault="00DD21B7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the HTML was customized in a creative way using CSS.</w:t>
      </w:r>
    </w:p>
    <w:p w:rsidR="00DD21B7" w:rsidRPr="00C55F1D" w:rsidRDefault="00DD21B7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indeed got a lot to learn from this project.</w:t>
      </w:r>
    </w:p>
    <w:p w:rsidR="00FD09E1" w:rsidRDefault="00FD09E1" w:rsidP="00BE0292">
      <w:pPr>
        <w:rPr>
          <w:rFonts w:ascii="Times New Roman" w:hAnsi="Times New Roman" w:cs="Times New Roman"/>
          <w:sz w:val="24"/>
          <w:szCs w:val="24"/>
        </w:rPr>
      </w:pPr>
    </w:p>
    <w:p w:rsidR="00FD09E1" w:rsidRPr="00BE0292" w:rsidRDefault="00FD09E1" w:rsidP="00BE0292">
      <w:pPr>
        <w:rPr>
          <w:rFonts w:ascii="Times New Roman" w:hAnsi="Times New Roman" w:cs="Times New Roman"/>
          <w:sz w:val="24"/>
          <w:szCs w:val="24"/>
        </w:rPr>
      </w:pPr>
    </w:p>
    <w:p w:rsidR="008D0976" w:rsidRPr="00063DB6" w:rsidRDefault="008D0976" w:rsidP="008D0976">
      <w:pPr>
        <w:rPr>
          <w:rFonts w:ascii="Times New Roman" w:hAnsi="Times New Roman" w:cs="Times New Roman"/>
          <w:b/>
          <w:sz w:val="32"/>
          <w:szCs w:val="32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DD21B7" w:rsidRDefault="00DD21B7" w:rsidP="00DD21B7">
      <w:pPr>
        <w:rPr>
          <w:rFonts w:ascii="Times New Roman" w:hAnsi="Times New Roman" w:cs="Times New Roman"/>
          <w:sz w:val="28"/>
          <w:szCs w:val="28"/>
        </w:rPr>
      </w:pPr>
    </w:p>
    <w:p w:rsidR="00CA46C9" w:rsidRDefault="00CA46C9" w:rsidP="00DD21B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3F9B" w:rsidRDefault="000E3F9B" w:rsidP="000E3F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BOUT THE COMPANY</w:t>
      </w:r>
    </w:p>
    <w:p w:rsidR="000E3F9B" w:rsidRDefault="000E3F9B" w:rsidP="000E3F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3F9B" w:rsidRPr="00CA46C9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46C9">
        <w:rPr>
          <w:rFonts w:ascii="Times New Roman" w:hAnsi="Times New Roman" w:cs="Times New Roman"/>
          <w:bCs/>
          <w:sz w:val="24"/>
          <w:szCs w:val="24"/>
        </w:rPr>
        <w:t>M4Y is a digital service provider that aims to provide software,</w:t>
      </w:r>
    </w:p>
    <w:p w:rsidR="000E3F9B" w:rsidRPr="00CA46C9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46C9">
        <w:rPr>
          <w:rFonts w:ascii="Times New Roman" w:hAnsi="Times New Roman" w:cs="Times New Roman"/>
          <w:bCs/>
          <w:sz w:val="24"/>
          <w:szCs w:val="24"/>
        </w:rPr>
        <w:t>designing</w:t>
      </w:r>
      <w:proofErr w:type="gramEnd"/>
      <w:r w:rsidRPr="00CA46C9">
        <w:rPr>
          <w:rFonts w:ascii="Times New Roman" w:hAnsi="Times New Roman" w:cs="Times New Roman"/>
          <w:bCs/>
          <w:sz w:val="24"/>
          <w:szCs w:val="24"/>
        </w:rPr>
        <w:t xml:space="preserve"> and marketing solutions to individuals and</w:t>
      </w:r>
    </w:p>
    <w:p w:rsidR="000E3F9B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46C9">
        <w:rPr>
          <w:rFonts w:ascii="Times New Roman" w:hAnsi="Times New Roman" w:cs="Times New Roman"/>
          <w:bCs/>
          <w:sz w:val="24"/>
          <w:szCs w:val="24"/>
        </w:rPr>
        <w:t>businesses</w:t>
      </w:r>
      <w:proofErr w:type="gramEnd"/>
      <w:r w:rsidRPr="00CA46C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E3F9B" w:rsidRPr="00CA46C9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46C9">
        <w:rPr>
          <w:rFonts w:ascii="Times New Roman" w:hAnsi="Times New Roman" w:cs="Times New Roman"/>
          <w:bCs/>
          <w:sz w:val="24"/>
          <w:szCs w:val="24"/>
        </w:rPr>
        <w:t>At M4Y, it is believed that service and quality is the</w:t>
      </w:r>
    </w:p>
    <w:p w:rsidR="000E3F9B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46C9">
        <w:rPr>
          <w:rFonts w:ascii="Times New Roman" w:hAnsi="Times New Roman" w:cs="Times New Roman"/>
          <w:bCs/>
          <w:sz w:val="24"/>
          <w:szCs w:val="24"/>
        </w:rPr>
        <w:t>key</w:t>
      </w:r>
      <w:proofErr w:type="gramEnd"/>
      <w:r w:rsidRPr="00CA46C9">
        <w:rPr>
          <w:rFonts w:ascii="Times New Roman" w:hAnsi="Times New Roman" w:cs="Times New Roman"/>
          <w:bCs/>
          <w:sz w:val="24"/>
          <w:szCs w:val="24"/>
        </w:rPr>
        <w:t xml:space="preserve"> to success. </w:t>
      </w:r>
    </w:p>
    <w:p w:rsidR="000E3F9B" w:rsidRPr="00CA46C9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46C9">
        <w:rPr>
          <w:rFonts w:ascii="Times New Roman" w:hAnsi="Times New Roman" w:cs="Times New Roman"/>
          <w:bCs/>
          <w:sz w:val="24"/>
          <w:szCs w:val="24"/>
        </w:rPr>
        <w:t>Founded and Funded by Graphic designers</w:t>
      </w:r>
    </w:p>
    <w:p w:rsidR="000E3F9B" w:rsidRPr="00CA46C9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46C9">
        <w:rPr>
          <w:rFonts w:ascii="Times New Roman" w:hAnsi="Times New Roman" w:cs="Times New Roman"/>
          <w:bCs/>
          <w:sz w:val="24"/>
          <w:szCs w:val="24"/>
        </w:rPr>
        <w:t>from</w:t>
      </w:r>
      <w:proofErr w:type="gramEnd"/>
      <w:r w:rsidRPr="00CA46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46C9">
        <w:rPr>
          <w:rFonts w:ascii="Times New Roman" w:hAnsi="Times New Roman" w:cs="Times New Roman"/>
          <w:bCs/>
          <w:sz w:val="24"/>
          <w:szCs w:val="24"/>
        </w:rPr>
        <w:t>Jahirathu</w:t>
      </w:r>
      <w:proofErr w:type="spellEnd"/>
      <w:r w:rsidRPr="00CA46C9">
        <w:rPr>
          <w:rFonts w:ascii="Times New Roman" w:hAnsi="Times New Roman" w:cs="Times New Roman"/>
          <w:bCs/>
          <w:sz w:val="24"/>
          <w:szCs w:val="24"/>
        </w:rPr>
        <w:t xml:space="preserve"> Junction, M4Y has now set a new path towards</w:t>
      </w:r>
    </w:p>
    <w:p w:rsidR="000E3F9B" w:rsidRDefault="000E3F9B" w:rsidP="000E3F9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46C9">
        <w:rPr>
          <w:rFonts w:ascii="Times New Roman" w:hAnsi="Times New Roman" w:cs="Times New Roman"/>
          <w:bCs/>
          <w:sz w:val="24"/>
          <w:szCs w:val="24"/>
        </w:rPr>
        <w:t>Digital Solutions.</w:t>
      </w:r>
      <w:proofErr w:type="gramEnd"/>
    </w:p>
    <w:p w:rsidR="000E3F9B" w:rsidRDefault="000E3F9B" w:rsidP="000E3F9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3F9B" w:rsidRP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E3F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ervices Provided by M4Y group </w:t>
      </w:r>
      <w:proofErr w:type="spellStart"/>
      <w:r w:rsidRPr="000E3F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vt</w:t>
      </w:r>
      <w:proofErr w:type="spellEnd"/>
      <w:r w:rsidRPr="000E3F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Ltd:</w:t>
      </w:r>
    </w:p>
    <w:p w:rsidR="000E3F9B" w:rsidRP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E3F9B" w:rsidRP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E3F9B">
        <w:rPr>
          <w:rFonts w:ascii="Times New Roman" w:eastAsia="ArialMT" w:hAnsi="Times New Roman" w:cs="Times New Roman"/>
          <w:b/>
          <w:color w:val="000000"/>
          <w:sz w:val="24"/>
          <w:szCs w:val="24"/>
          <w:u w:val="single"/>
        </w:rPr>
        <w:t>Development</w:t>
      </w:r>
      <w:r w:rsidRPr="000E3F9B">
        <w:rPr>
          <w:rFonts w:ascii="Times New Roman" w:eastAsia="ArialMT" w:hAnsi="Times New Roman" w:cs="Times New Roman"/>
          <w:b/>
          <w:color w:val="000000"/>
          <w:sz w:val="24"/>
          <w:szCs w:val="24"/>
        </w:rPr>
        <w:t xml:space="preserve"> </w:t>
      </w:r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>- We develop responsive, functional and super-fast websites.</w:t>
      </w:r>
    </w:p>
    <w:p w:rsid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We keep User Experience in mind while creating websites. </w:t>
      </w:r>
    </w:p>
    <w:p w:rsid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>A website should load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>quickly and should be accessible even on a small view-port and slow internet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>connection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>.</w:t>
      </w:r>
    </w:p>
    <w:p w:rsidR="000E3F9B" w:rsidRP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</w:p>
    <w:p w:rsidR="000E3F9B" w:rsidRP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E3F9B">
        <w:rPr>
          <w:rFonts w:ascii="Times New Roman" w:eastAsia="ArialMT" w:hAnsi="Times New Roman" w:cs="Times New Roman"/>
          <w:b/>
          <w:color w:val="000000"/>
          <w:sz w:val="24"/>
          <w:szCs w:val="24"/>
          <w:u w:val="single"/>
        </w:rPr>
        <w:t>Consultancy</w:t>
      </w:r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- We are here to provide you with expert advice on your design and</w:t>
      </w:r>
    </w:p>
    <w:p w:rsidR="000E3F9B" w:rsidRDefault="000E3F9B" w:rsidP="000E3F9B">
      <w:pPr>
        <w:jc w:val="center"/>
        <w:rPr>
          <w:rFonts w:ascii="Times New Roman" w:eastAsia="ArialMT" w:hAnsi="Times New Roman" w:cs="Times New Roman"/>
          <w:color w:val="000000"/>
          <w:sz w:val="24"/>
          <w:szCs w:val="24"/>
        </w:rPr>
      </w:pPr>
      <w:proofErr w:type="gramStart"/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>development</w:t>
      </w:r>
      <w:proofErr w:type="gramEnd"/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requirements.</w:t>
      </w:r>
    </w:p>
    <w:p w:rsidR="000E3F9B" w:rsidRPr="00CA46C9" w:rsidRDefault="000E3F9B" w:rsidP="000E3F9B">
      <w:pPr>
        <w:rPr>
          <w:rFonts w:ascii="Times New Roman" w:hAnsi="Times New Roman" w:cs="Times New Roman"/>
          <w:sz w:val="24"/>
          <w:szCs w:val="24"/>
        </w:rPr>
      </w:pPr>
      <w:r w:rsidRPr="000E3F9B">
        <w:rPr>
          <w:rFonts w:ascii="Times New Roman" w:hAnsi="Times New Roman" w:cs="Times New Roman"/>
          <w:b/>
          <w:sz w:val="24"/>
          <w:szCs w:val="24"/>
          <w:u w:val="single"/>
        </w:rPr>
        <w:t>Videos</w:t>
      </w:r>
      <w:r w:rsidRPr="000E3F9B">
        <w:rPr>
          <w:rFonts w:ascii="Times New Roman" w:hAnsi="Times New Roman" w:cs="Times New Roman"/>
          <w:sz w:val="24"/>
          <w:szCs w:val="24"/>
        </w:rPr>
        <w:t xml:space="preserve"> - We create a polished professional video that impresses your audience</w:t>
      </w:r>
      <w:r>
        <w:rPr>
          <w:rFonts w:ascii="TimesNewRomanPSMT" w:hAnsi="TimesNewRomanPSMT" w:cs="TimesNewRomanPSMT"/>
          <w:sz w:val="26"/>
          <w:szCs w:val="26"/>
        </w:rPr>
        <w:t>.</w:t>
      </w:r>
    </w:p>
    <w:p w:rsidR="00FE0241" w:rsidRDefault="00FE0241" w:rsidP="00EE519D">
      <w:pPr>
        <w:rPr>
          <w:rFonts w:ascii="Times New Roman" w:hAnsi="Times New Roman" w:cs="Times New Roman"/>
          <w:sz w:val="28"/>
          <w:szCs w:val="28"/>
        </w:rPr>
      </w:pPr>
    </w:p>
    <w:p w:rsidR="00FE0241" w:rsidRDefault="00FE0241" w:rsidP="00EE519D">
      <w:pPr>
        <w:rPr>
          <w:rFonts w:ascii="Times New Roman" w:hAnsi="Times New Roman" w:cs="Times New Roman"/>
          <w:sz w:val="28"/>
          <w:szCs w:val="28"/>
        </w:rPr>
      </w:pPr>
    </w:p>
    <w:p w:rsidR="00FE0241" w:rsidRDefault="00FE0241" w:rsidP="00EE519D">
      <w:pPr>
        <w:rPr>
          <w:rFonts w:ascii="Times New Roman" w:hAnsi="Times New Roman" w:cs="Times New Roman"/>
          <w:sz w:val="28"/>
          <w:szCs w:val="28"/>
        </w:rPr>
      </w:pPr>
    </w:p>
    <w:p w:rsidR="000B1E13" w:rsidRDefault="000B1E13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7EC2" w:rsidRDefault="00EC7EC2" w:rsidP="00EC7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7EC2" w:rsidRDefault="00EC7EC2" w:rsidP="00EC7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AFE" w:rsidRDefault="00D43AFE" w:rsidP="00EC7EC2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EF4">
        <w:rPr>
          <w:rFonts w:ascii="Times New Roman" w:hAnsi="Times New Roman" w:cs="Times New Roman"/>
          <w:b/>
          <w:sz w:val="28"/>
          <w:szCs w:val="28"/>
          <w:u w:val="single"/>
        </w:rPr>
        <w:t>TOOLS USED</w:t>
      </w:r>
    </w:p>
    <w:p w:rsidR="001F2964" w:rsidRDefault="001F2964" w:rsidP="001F29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AFE" w:rsidRDefault="00D43AFE" w:rsidP="00D43AFE">
      <w:pPr>
        <w:pStyle w:val="Heading3"/>
        <w:spacing w:before="274"/>
        <w:ind w:left="1055"/>
      </w:pPr>
      <w:r>
        <w:t>Software Requirements</w:t>
      </w:r>
    </w:p>
    <w:p w:rsidR="00D43AFE" w:rsidRDefault="00D43AFE" w:rsidP="00D43AFE">
      <w:pPr>
        <w:pStyle w:val="ListParagraph"/>
        <w:numPr>
          <w:ilvl w:val="0"/>
          <w:numId w:val="1"/>
        </w:numPr>
        <w:tabs>
          <w:tab w:val="left" w:pos="1460"/>
          <w:tab w:val="left" w:pos="1461"/>
        </w:tabs>
        <w:spacing w:before="163"/>
        <w:ind w:left="1460"/>
        <w:rPr>
          <w:sz w:val="24"/>
        </w:rPr>
      </w:pPr>
      <w:r>
        <w:rPr>
          <w:spacing w:val="-3"/>
          <w:sz w:val="24"/>
        </w:rPr>
        <w:t xml:space="preserve">Visual </w:t>
      </w:r>
      <w:r>
        <w:rPr>
          <w:sz w:val="24"/>
        </w:rPr>
        <w:t>Studio Code</w:t>
      </w:r>
      <w:r>
        <w:rPr>
          <w:spacing w:val="5"/>
          <w:sz w:val="24"/>
        </w:rPr>
        <w:t xml:space="preserve"> </w:t>
      </w:r>
      <w:r>
        <w:rPr>
          <w:sz w:val="24"/>
        </w:rPr>
        <w:t>2019.</w:t>
      </w:r>
    </w:p>
    <w:p w:rsidR="00D43AFE" w:rsidRDefault="00D43AFE" w:rsidP="00D43AFE">
      <w:pPr>
        <w:pStyle w:val="ListParagraph"/>
        <w:numPr>
          <w:ilvl w:val="0"/>
          <w:numId w:val="1"/>
        </w:numPr>
        <w:tabs>
          <w:tab w:val="left" w:pos="1405"/>
          <w:tab w:val="left" w:pos="1406"/>
        </w:tabs>
        <w:ind w:left="1405" w:hanging="286"/>
        <w:rPr>
          <w:sz w:val="24"/>
        </w:rPr>
      </w:pPr>
      <w:r>
        <w:rPr>
          <w:sz w:val="24"/>
        </w:rPr>
        <w:t>Google Chrome or Microsoft Edge of latest</w:t>
      </w:r>
      <w:r>
        <w:rPr>
          <w:spacing w:val="13"/>
          <w:sz w:val="24"/>
        </w:rPr>
        <w:t xml:space="preserve"> </w:t>
      </w:r>
      <w:r>
        <w:rPr>
          <w:sz w:val="24"/>
        </w:rPr>
        <w:t>version.</w:t>
      </w:r>
    </w:p>
    <w:p w:rsidR="00D43AFE" w:rsidRDefault="00D43AFE" w:rsidP="00D43AFE">
      <w:pPr>
        <w:pStyle w:val="ListParagraph"/>
        <w:numPr>
          <w:ilvl w:val="0"/>
          <w:numId w:val="1"/>
        </w:numPr>
        <w:tabs>
          <w:tab w:val="left" w:pos="1465"/>
          <w:tab w:val="left" w:pos="1466"/>
        </w:tabs>
        <w:ind w:left="1465" w:hanging="346"/>
        <w:rPr>
          <w:sz w:val="24"/>
        </w:rPr>
      </w:pPr>
      <w:r>
        <w:rPr>
          <w:sz w:val="24"/>
        </w:rPr>
        <w:t>Front End : HTML,</w:t>
      </w:r>
      <w:r>
        <w:rPr>
          <w:spacing w:val="7"/>
          <w:sz w:val="24"/>
        </w:rPr>
        <w:t xml:space="preserve"> </w:t>
      </w:r>
      <w:r>
        <w:rPr>
          <w:sz w:val="24"/>
        </w:rPr>
        <w:t>CSS,JS(optional)</w:t>
      </w:r>
    </w:p>
    <w:p w:rsidR="00D43AFE" w:rsidRDefault="00D43AFE" w:rsidP="00D43AFE">
      <w:pPr>
        <w:pStyle w:val="ListParagraph"/>
        <w:numPr>
          <w:ilvl w:val="0"/>
          <w:numId w:val="1"/>
        </w:numPr>
        <w:tabs>
          <w:tab w:val="left" w:pos="1405"/>
          <w:tab w:val="left" w:pos="1406"/>
        </w:tabs>
        <w:ind w:left="1405" w:hanging="286"/>
        <w:rPr>
          <w:sz w:val="24"/>
        </w:rPr>
      </w:pPr>
      <w:r>
        <w:rPr>
          <w:sz w:val="24"/>
        </w:rPr>
        <w:t>Linux 7.1 or Windows XP/7/8/10</w:t>
      </w:r>
      <w:r>
        <w:rPr>
          <w:spacing w:val="-2"/>
          <w:sz w:val="24"/>
        </w:rPr>
        <w:t xml:space="preserve"> </w:t>
      </w:r>
      <w:r>
        <w:rPr>
          <w:sz w:val="24"/>
        </w:rPr>
        <w:t>OS or Mac OS</w:t>
      </w:r>
    </w:p>
    <w:p w:rsidR="00D43AFE" w:rsidRDefault="00D43AFE" w:rsidP="00D43AFE">
      <w:pPr>
        <w:pStyle w:val="BodyText"/>
        <w:rPr>
          <w:rFonts w:ascii="Times New Roman"/>
          <w:sz w:val="26"/>
        </w:rPr>
      </w:pPr>
    </w:p>
    <w:p w:rsidR="00D43AFE" w:rsidRDefault="00D43AFE" w:rsidP="00D43AFE">
      <w:pPr>
        <w:pStyle w:val="BodyText"/>
        <w:spacing w:before="10"/>
        <w:rPr>
          <w:rFonts w:ascii="Times New Roman"/>
          <w:sz w:val="21"/>
        </w:rPr>
      </w:pPr>
    </w:p>
    <w:p w:rsidR="00D43AFE" w:rsidRDefault="00D43AFE" w:rsidP="00D43AFE">
      <w:pPr>
        <w:pStyle w:val="Heading3"/>
        <w:spacing w:before="0"/>
      </w:pPr>
      <w:r>
        <w:t>Hardware Requirements</w:t>
      </w:r>
    </w:p>
    <w:p w:rsidR="00D43AFE" w:rsidRDefault="00D43AFE" w:rsidP="00D43AFE">
      <w:pPr>
        <w:pStyle w:val="ListParagraph"/>
        <w:numPr>
          <w:ilvl w:val="0"/>
          <w:numId w:val="1"/>
        </w:numPr>
        <w:tabs>
          <w:tab w:val="left" w:pos="1465"/>
          <w:tab w:val="left" w:pos="1466"/>
        </w:tabs>
        <w:spacing w:before="238" w:line="374" w:lineRule="auto"/>
        <w:ind w:right="475" w:firstLine="0"/>
        <w:rPr>
          <w:sz w:val="24"/>
        </w:rPr>
      </w:pPr>
      <w:r>
        <w:rPr>
          <w:sz w:val="24"/>
        </w:rPr>
        <w:t>Pentium 200-MHz computer with a minimum of 64 MB of RAM (128 MB of RAM recommended).</w:t>
      </w:r>
    </w:p>
    <w:p w:rsidR="00D43AFE" w:rsidRDefault="00D43AFE" w:rsidP="00D43AFE">
      <w:pPr>
        <w:pStyle w:val="ListParagraph"/>
        <w:numPr>
          <w:ilvl w:val="0"/>
          <w:numId w:val="1"/>
        </w:numPr>
        <w:tabs>
          <w:tab w:val="left" w:pos="1405"/>
          <w:tab w:val="left" w:pos="1406"/>
        </w:tabs>
        <w:spacing w:before="2"/>
        <w:ind w:left="1405" w:hanging="286"/>
        <w:rPr>
          <w:sz w:val="24"/>
        </w:rPr>
      </w:pPr>
      <w:r>
        <w:rPr>
          <w:sz w:val="24"/>
        </w:rPr>
        <w:t>Monitor with a refresh rate of at least 40Hz for a smooth GUI experience</w:t>
      </w:r>
      <w:r>
        <w:rPr>
          <w:spacing w:val="11"/>
          <w:sz w:val="24"/>
        </w:rPr>
        <w:t xml:space="preserve"> </w:t>
      </w:r>
      <w:r>
        <w:rPr>
          <w:sz w:val="24"/>
        </w:rPr>
        <w:t>(optional).</w:t>
      </w:r>
    </w:p>
    <w:p w:rsidR="00D43AFE" w:rsidRPr="00056EF4" w:rsidRDefault="00D43AFE" w:rsidP="00D43AFE">
      <w:pPr>
        <w:rPr>
          <w:rFonts w:ascii="Times New Roman" w:hAnsi="Times New Roman" w:cs="Times New Roman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56EF4" w:rsidRDefault="00056EF4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56EF4" w:rsidRDefault="00056EF4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56EF4" w:rsidRDefault="00056EF4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56EF4" w:rsidRDefault="00056EF4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56EF4" w:rsidRDefault="00056EF4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A73C9" w:rsidRDefault="00EA73C9" w:rsidP="000B1E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A73C9" w:rsidRDefault="00D43AFE" w:rsidP="00EC7EC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43A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MPLEMENTATION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proofErr w:type="spell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4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css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.cs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icon?family=Material+Icons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?family=Sofia&amp;effect=neon|outline|emboss|shadow-multiple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effect-outlin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center; color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(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48, 118, 112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DE4YOU PVT LT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;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\Users\Spoorthi\Desktop\ProjectFullStack\Made4You.png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%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%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1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%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color: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8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0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ttage</w:t>
      </w:r>
      <w:proofErr w:type="gram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0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ices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proofErr w:type="spell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scellaneous_services</w:t>
      </w:r>
      <w:proofErr w:type="spell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0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us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proofErr w:type="spell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_page</w:t>
      </w:r>
      <w:proofErr w:type="spell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-U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0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edback</w:t>
      </w:r>
      <w:proofErr w:type="gram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ED-BACK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1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4Y is a digital service provider that aims to provide software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signing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marketing solutions to individuals and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sinesses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 At M4Y, it is believed that service and quality is th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ey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o success. Founded and Funded by Graphic designers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om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ahirathu Junction, M4Y has now set a new path toward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Digital Solutions.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center; color:rgb(45, 101, 105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 We Provid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1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center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color:rgba(99, 10, 10, 0.966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.Developme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center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color: rgba(99, 10, 10, 0.966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.Consultanc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center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color: rgba(99, 10, 10, 0.966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.Video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proofErr w:type="spell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css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1.cs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icon?family=Material+Icons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?family=Sofia&amp;effect=neon|outline|emboss|shadow-multiple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effect-outlin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(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41, 149, 144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 PROVIDE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%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color: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8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0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ttage</w:t>
      </w:r>
      <w:proofErr w:type="gram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0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us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proofErr w:type="spell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_page</w:t>
      </w:r>
      <w:proofErr w:type="spell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-U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ELOPME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previews.123rf.com/images/mindscanner/mindscanner1709/mindscanner170900066/85497683-word-cloud-with-talent-development-related-tags.jpg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 40%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ight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50%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(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73, 214, 73); font-weight: bold;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 develop responsive, functional and super-fast websites.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We keep User Experience in mind while creating websites.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website should load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ickly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should be accessible even on a small view-port and slow internet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connection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ULTANC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ndipe.in/wp-content/uploads/2020/07/Contact-Us-Indipe.jpg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 40%; height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0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blue; font-weight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;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 are here to provide you with expert advice on your design and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elopment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quirements.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DEO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mage.shutterstock.com/image-vector/modern-video-player-design-template-260nw-762468283.jpg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 40%; height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0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brown; font-weight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;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 create a polished professional video that impresses your audience.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A73C9" w:rsidRDefault="00EA73C9" w:rsidP="00056EF4">
      <w:pPr>
        <w:rPr>
          <w:rFonts w:ascii="Times New Roman" w:hAnsi="Times New Roman" w:cs="Times New Roman"/>
          <w:sz w:val="24"/>
          <w:szCs w:val="24"/>
        </w:rPr>
      </w:pP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proofErr w:type="spell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ed help?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icon?family=Material+Icons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?family=Sofia&amp;effect=neon|outline|emboss|shadow-multiple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effect-outlin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center; color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(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48, 118, 112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 U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url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https://www.pngkit.com/png/detail/816-8165708_contact-us-vignette-white-background-hd.png)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ckground-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ze: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center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font-style:italic; font-weight:bold; font-style:large; 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el free to contact us in case of any queries.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We would love to hear from you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We will get back to you as early as possible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%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color: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8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0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ttage</w:t>
      </w:r>
      <w:proofErr w:type="gram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0%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ices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proofErr w:type="spell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scellaneous_services</w:t>
      </w:r>
      <w:proofErr w:type="spell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al;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cyan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erson</w:t>
      </w:r>
      <w:proofErr w:type="gram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proofErr w:type="spellStart"/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alpad</w:t>
      </w:r>
      <w:proofErr w:type="spellEnd"/>
      <w:proofErr w:type="gram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 Number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hool</w:t>
      </w:r>
      <w:proofErr w:type="gram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rganization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</w:t>
      </w:r>
      <w:proofErr w:type="gram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rchar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proofErr w:type="spell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cation_on</w:t>
      </w:r>
      <w:proofErr w:type="spell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ity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</w:t>
      </w:r>
      <w:proofErr w:type="spell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brary_books</w:t>
      </w:r>
      <w:proofErr w:type="spellEnd"/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Your Message Here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anku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Default="00EC7EC2" w:rsidP="00056EF4">
      <w:pPr>
        <w:rPr>
          <w:rFonts w:ascii="Times New Roman" w:hAnsi="Times New Roman" w:cs="Times New Roman"/>
          <w:sz w:val="24"/>
          <w:szCs w:val="24"/>
        </w:rPr>
      </w:pP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proofErr w:type="spell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ankyou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url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https://wallpapercave.com/wp/wp3315704.jpg)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ckground-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ze: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center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font-weight: bold; font-size: large; font-style:italic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ank You for contacting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.!!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 would get back to you as soon as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sible.!!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ankyou</w:t>
      </w:r>
      <w:proofErr w:type="spellEnd"/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</w:t>
      </w:r>
      <w:proofErr w:type="gramStart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url</w:t>
      </w:r>
      <w:proofErr w:type="gramEnd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https://wallpapercave.com/wp/wp3315704.jpg)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ckground-</w:t>
      </w:r>
      <w:proofErr w:type="spellStart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ze:</w:t>
      </w:r>
      <w:proofErr w:type="gramEnd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proofErr w:type="spellEnd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</w:t>
      </w:r>
      <w:proofErr w:type="gramStart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center</w:t>
      </w:r>
      <w:proofErr w:type="gramEnd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font-weight: bold; font-size: large; font-style:italic;"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ank You for contacting </w:t>
      </w:r>
      <w:proofErr w:type="gramStart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.!!</w:t>
      </w:r>
      <w:proofErr w:type="gramEnd"/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 would get back to you as soon as </w:t>
      </w:r>
      <w:proofErr w:type="gramStart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sible.!!</w:t>
      </w:r>
      <w:proofErr w:type="gramEnd"/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C7EC2" w:rsidRDefault="00EC7EC2" w:rsidP="00056EF4">
      <w:pPr>
        <w:rPr>
          <w:rFonts w:ascii="Times New Roman" w:hAnsi="Times New Roman" w:cs="Times New Roman"/>
          <w:sz w:val="24"/>
          <w:szCs w:val="24"/>
        </w:rPr>
      </w:pP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s://images.unsplash.com/uploads/141103282695035fa1380/95cdfeef?ixid=MnwxMjA3fDB8MHxzZWFyY2h8MXx8d2Vic2l0ZSUyMGhlYWRlcnxlbnwwfHwwfHw%3D&amp;ixlib=rb-1.2.1&amp;w=1000&amp;q=80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size</w:t>
      </w:r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1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</w:t>
      </w:r>
      <w:proofErr w:type="gramEnd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rg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tyle</w:t>
      </w:r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lic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131E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7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8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131E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4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0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2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1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tyle</w:t>
      </w:r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lic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</w:t>
      </w:r>
      <w:proofErr w:type="spell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rge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1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rtreus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31E79" w:rsidRDefault="00131E79" w:rsidP="00056EF4">
      <w:pPr>
        <w:rPr>
          <w:rFonts w:ascii="Times New Roman" w:hAnsi="Times New Roman" w:cs="Times New Roman"/>
          <w:sz w:val="24"/>
          <w:szCs w:val="24"/>
        </w:rPr>
      </w:pP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131E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8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</w:t>
      </w:r>
      <w:proofErr w:type="gramEnd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rg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31E79" w:rsidRDefault="00131E79" w:rsidP="00056EF4">
      <w:pPr>
        <w:rPr>
          <w:rFonts w:ascii="Times New Roman" w:hAnsi="Times New Roman" w:cs="Times New Roman"/>
          <w:sz w:val="24"/>
          <w:szCs w:val="24"/>
        </w:rPr>
      </w:pPr>
    </w:p>
    <w:p w:rsidR="00EA73C9" w:rsidRDefault="00EA73C9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EA73C9" w:rsidRDefault="00EA73C9" w:rsidP="00D43A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1E79" w:rsidRDefault="00131E79" w:rsidP="00D43A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1E79" w:rsidRDefault="00131E79" w:rsidP="00D43A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6EF4" w:rsidRDefault="00D43AFE" w:rsidP="00D43A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NAPSHOTS</w:t>
      </w:r>
    </w:p>
    <w:p w:rsidR="00D555FA" w:rsidRDefault="00D555FA" w:rsidP="00D43A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1510" cy="2643505"/>
            <wp:effectExtent l="19050" t="0" r="2540" b="0"/>
            <wp:docPr id="4" name="Picture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FA" w:rsidRDefault="00D555FA" w:rsidP="00D43A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55FA" w:rsidRDefault="00D555FA" w:rsidP="00D555F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1510" cy="2639060"/>
            <wp:effectExtent l="19050" t="0" r="2540" b="0"/>
            <wp:docPr id="6" name="Picture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C9" w:rsidRDefault="00D555FA" w:rsidP="00EA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618105"/>
            <wp:effectExtent l="19050" t="0" r="2540" b="0"/>
            <wp:docPr id="7" name="Picture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FA" w:rsidRDefault="00D555FA" w:rsidP="00EA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2626360"/>
            <wp:effectExtent l="19050" t="0" r="2540" b="0"/>
            <wp:docPr id="13" name="Picture 1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FA" w:rsidRDefault="00D555FA" w:rsidP="00EA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635250"/>
            <wp:effectExtent l="19050" t="0" r="2540" b="0"/>
            <wp:docPr id="14" name="Picture 1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FA" w:rsidRPr="00EA73C9" w:rsidRDefault="00D555FA" w:rsidP="00EA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643505"/>
            <wp:effectExtent l="19050" t="0" r="2540" b="0"/>
            <wp:docPr id="15" name="Picture 1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C9" w:rsidRPr="00EA73C9" w:rsidRDefault="00EA73C9" w:rsidP="00EA73C9">
      <w:pPr>
        <w:rPr>
          <w:rFonts w:ascii="Times New Roman" w:hAnsi="Times New Roman" w:cs="Times New Roman"/>
          <w:sz w:val="28"/>
          <w:szCs w:val="28"/>
        </w:rPr>
      </w:pPr>
    </w:p>
    <w:p w:rsidR="00DE1352" w:rsidRDefault="00DE1352" w:rsidP="00D43AFE">
      <w:pPr>
        <w:rPr>
          <w:rFonts w:ascii="Times New Roman" w:hAnsi="Times New Roman" w:cs="Times New Roman"/>
          <w:sz w:val="28"/>
          <w:szCs w:val="28"/>
        </w:rPr>
      </w:pPr>
    </w:p>
    <w:p w:rsidR="00DE1352" w:rsidRDefault="00D555FA" w:rsidP="00D555FA">
      <w:pPr>
        <w:ind w:left="36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5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OGO</w:t>
      </w:r>
    </w:p>
    <w:p w:rsidR="00D555FA" w:rsidRPr="00D555FA" w:rsidRDefault="00D555FA" w:rsidP="00D555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5F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5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114800" cy="3400425"/>
            <wp:effectExtent l="19050" t="0" r="0" b="0"/>
            <wp:docPr id="16" name="Picture 15" descr="Made4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e4You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52" w:rsidRDefault="00DE1352" w:rsidP="00D43AFE">
      <w:pPr>
        <w:rPr>
          <w:rFonts w:ascii="Times New Roman" w:hAnsi="Times New Roman" w:cs="Times New Roman"/>
          <w:sz w:val="28"/>
          <w:szCs w:val="28"/>
        </w:rPr>
      </w:pPr>
    </w:p>
    <w:p w:rsidR="00DE1352" w:rsidRDefault="00DE1352" w:rsidP="00D43AFE">
      <w:pPr>
        <w:rPr>
          <w:rFonts w:ascii="Times New Roman" w:hAnsi="Times New Roman" w:cs="Times New Roman"/>
          <w:sz w:val="28"/>
          <w:szCs w:val="28"/>
        </w:rPr>
      </w:pPr>
    </w:p>
    <w:p w:rsidR="00DE1352" w:rsidRDefault="00DE1352" w:rsidP="00D43AFE">
      <w:pPr>
        <w:rPr>
          <w:rFonts w:ascii="Times New Roman" w:hAnsi="Times New Roman" w:cs="Times New Roman"/>
          <w:sz w:val="28"/>
          <w:szCs w:val="28"/>
        </w:rPr>
      </w:pPr>
    </w:p>
    <w:p w:rsidR="00DE1352" w:rsidRPr="00D43AFE" w:rsidRDefault="00DE1352" w:rsidP="00D43AFE">
      <w:pPr>
        <w:rPr>
          <w:rFonts w:ascii="Times New Roman" w:hAnsi="Times New Roman" w:cs="Times New Roman"/>
          <w:sz w:val="28"/>
          <w:szCs w:val="28"/>
        </w:rPr>
      </w:pP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6EF4" w:rsidRDefault="000B1E13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IBLIOGRAPHY</w:t>
      </w:r>
    </w:p>
    <w:p w:rsidR="000B1E13" w:rsidRPr="000B1E13" w:rsidRDefault="000B1E13" w:rsidP="000B1E13">
      <w:pPr>
        <w:pStyle w:val="ListParagraph"/>
        <w:numPr>
          <w:ilvl w:val="0"/>
          <w:numId w:val="2"/>
        </w:numPr>
        <w:tabs>
          <w:tab w:val="left" w:pos="1257"/>
        </w:tabs>
        <w:spacing w:before="1"/>
        <w:rPr>
          <w:sz w:val="24"/>
          <w:szCs w:val="24"/>
        </w:rPr>
      </w:pPr>
      <w:r w:rsidRPr="000B1E13">
        <w:rPr>
          <w:sz w:val="24"/>
          <w:szCs w:val="24"/>
        </w:rPr>
        <w:t>https://</w:t>
      </w:r>
      <w:hyperlink r:id="rId17">
        <w:r w:rsidRPr="000B1E13">
          <w:rPr>
            <w:sz w:val="24"/>
            <w:szCs w:val="24"/>
          </w:rPr>
          <w:t>www.w3schools.com</w:t>
        </w:r>
      </w:hyperlink>
    </w:p>
    <w:p w:rsidR="000B1E13" w:rsidRPr="000B1E13" w:rsidRDefault="000B1E13" w:rsidP="000B1E13">
      <w:pPr>
        <w:pStyle w:val="ListParagraph"/>
        <w:numPr>
          <w:ilvl w:val="0"/>
          <w:numId w:val="2"/>
        </w:numPr>
        <w:tabs>
          <w:tab w:val="left" w:pos="1257"/>
        </w:tabs>
        <w:spacing w:before="154"/>
        <w:rPr>
          <w:sz w:val="24"/>
          <w:szCs w:val="24"/>
        </w:rPr>
      </w:pPr>
      <w:r w:rsidRPr="000B1E13">
        <w:rPr>
          <w:sz w:val="24"/>
          <w:szCs w:val="24"/>
        </w:rPr>
        <w:t>https://</w:t>
      </w:r>
      <w:hyperlink r:id="rId18">
        <w:r w:rsidRPr="000B1E13">
          <w:rPr>
            <w:sz w:val="24"/>
            <w:szCs w:val="24"/>
          </w:rPr>
          <w:t>www.geeksforgeeks.org</w:t>
        </w:r>
      </w:hyperlink>
    </w:p>
    <w:p w:rsidR="000B1E13" w:rsidRDefault="000B1E13" w:rsidP="000B1E13">
      <w:pPr>
        <w:pStyle w:val="ListParagraph"/>
        <w:numPr>
          <w:ilvl w:val="0"/>
          <w:numId w:val="2"/>
        </w:numPr>
        <w:tabs>
          <w:tab w:val="left" w:pos="1257"/>
        </w:tabs>
        <w:rPr>
          <w:sz w:val="24"/>
        </w:rPr>
      </w:pPr>
      <w:r w:rsidRPr="000B1E13">
        <w:rPr>
          <w:sz w:val="24"/>
          <w:szCs w:val="24"/>
        </w:rPr>
        <w:t>https://freefrontend.com</w:t>
      </w:r>
    </w:p>
    <w:p w:rsidR="000B1E13" w:rsidRDefault="000B1E13" w:rsidP="000B1E1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CD4" w:rsidRDefault="00AA2CD4" w:rsidP="00D555FA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55FA" w:rsidRDefault="00D555FA" w:rsidP="00D555FA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bout My Team</w:t>
      </w:r>
    </w:p>
    <w:p w:rsidR="00D555FA" w:rsidRDefault="00D555FA" w:rsidP="00D555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55FA">
        <w:rPr>
          <w:rFonts w:ascii="Times New Roman" w:hAnsi="Times New Roman" w:cs="Times New Roman"/>
          <w:b/>
          <w:sz w:val="24"/>
          <w:szCs w:val="24"/>
        </w:rPr>
        <w:t>Ghanavi</w:t>
      </w:r>
      <w:proofErr w:type="spellEnd"/>
      <w:r w:rsidRPr="00D555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555FA">
        <w:rPr>
          <w:rFonts w:ascii="Times New Roman" w:hAnsi="Times New Roman" w:cs="Times New Roman"/>
          <w:b/>
          <w:sz w:val="24"/>
          <w:szCs w:val="24"/>
        </w:rPr>
        <w:t>TN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TML and page layout</w:t>
      </w:r>
    </w:p>
    <w:p w:rsidR="00D555FA" w:rsidRDefault="00D555FA" w:rsidP="00D555FA">
      <w:pPr>
        <w:rPr>
          <w:rFonts w:ascii="Times New Roman" w:hAnsi="Times New Roman" w:cs="Times New Roman"/>
          <w:sz w:val="24"/>
          <w:szCs w:val="24"/>
        </w:rPr>
      </w:pPr>
      <w:r w:rsidRPr="00D555FA">
        <w:rPr>
          <w:rFonts w:ascii="Times New Roman" w:hAnsi="Times New Roman" w:cs="Times New Roman"/>
          <w:b/>
          <w:sz w:val="24"/>
          <w:szCs w:val="24"/>
        </w:rPr>
        <w:t xml:space="preserve">Spoorthi R </w:t>
      </w:r>
      <w:proofErr w:type="spellStart"/>
      <w:r w:rsidRPr="00D555FA">
        <w:rPr>
          <w:rFonts w:ascii="Times New Roman" w:hAnsi="Times New Roman" w:cs="Times New Roman"/>
          <w:b/>
          <w:sz w:val="24"/>
          <w:szCs w:val="24"/>
        </w:rPr>
        <w:t>Subed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HTML, CSS and Designing</w:t>
      </w:r>
    </w:p>
    <w:p w:rsidR="00D555FA" w:rsidRPr="00D555FA" w:rsidRDefault="00D555FA" w:rsidP="00D555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55FA">
        <w:rPr>
          <w:rFonts w:ascii="Times New Roman" w:hAnsi="Times New Roman" w:cs="Times New Roman"/>
          <w:b/>
          <w:sz w:val="24"/>
          <w:szCs w:val="24"/>
        </w:rPr>
        <w:t>Pr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Report</w:t>
      </w:r>
    </w:p>
    <w:p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B1E13" w:rsidRDefault="000B1E13" w:rsidP="00056EF4">
      <w:pPr>
        <w:rPr>
          <w:rFonts w:ascii="Times New Roman" w:hAnsi="Times New Roman" w:cs="Times New Roman"/>
          <w:sz w:val="24"/>
          <w:szCs w:val="24"/>
        </w:rPr>
      </w:pPr>
    </w:p>
    <w:p w:rsidR="000B1E13" w:rsidRDefault="000B1E13" w:rsidP="00056EF4">
      <w:pPr>
        <w:rPr>
          <w:rFonts w:ascii="Times New Roman" w:hAnsi="Times New Roman" w:cs="Times New Roman"/>
          <w:sz w:val="24"/>
          <w:szCs w:val="24"/>
        </w:rPr>
      </w:pPr>
    </w:p>
    <w:p w:rsidR="000B1E13" w:rsidRDefault="000B1E13" w:rsidP="00056EF4">
      <w:pPr>
        <w:rPr>
          <w:rFonts w:ascii="Times New Roman" w:hAnsi="Times New Roman" w:cs="Times New Roman"/>
          <w:sz w:val="24"/>
          <w:szCs w:val="24"/>
        </w:rPr>
      </w:pPr>
    </w:p>
    <w:p w:rsidR="000B1E13" w:rsidRDefault="000B1E13" w:rsidP="00056EF4">
      <w:pPr>
        <w:rPr>
          <w:rFonts w:ascii="Times New Roman" w:hAnsi="Times New Roman" w:cs="Times New Roman"/>
          <w:sz w:val="24"/>
          <w:szCs w:val="24"/>
        </w:rPr>
      </w:pPr>
    </w:p>
    <w:p w:rsidR="000B1E13" w:rsidRDefault="000B1E13" w:rsidP="00056EF4">
      <w:pPr>
        <w:rPr>
          <w:rFonts w:ascii="Times New Roman" w:hAnsi="Times New Roman" w:cs="Times New Roman"/>
          <w:sz w:val="24"/>
          <w:szCs w:val="24"/>
        </w:rPr>
      </w:pPr>
    </w:p>
    <w:p w:rsidR="000B1E13" w:rsidRDefault="000B1E13" w:rsidP="00056EF4">
      <w:pPr>
        <w:rPr>
          <w:rFonts w:ascii="Times New Roman" w:hAnsi="Times New Roman" w:cs="Times New Roman"/>
          <w:sz w:val="24"/>
          <w:szCs w:val="24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1E13" w:rsidRPr="000B1E13" w:rsidRDefault="000B1E13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ANK YOU</w:t>
      </w:r>
    </w:p>
    <w:p w:rsidR="00056EF4" w:rsidRP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:rsidR="00063DB6" w:rsidRPr="00FE0241" w:rsidRDefault="00063DB6" w:rsidP="00EE519D">
      <w:pPr>
        <w:rPr>
          <w:rFonts w:ascii="Times New Roman" w:hAnsi="Times New Roman" w:cs="Times New Roman"/>
          <w:sz w:val="24"/>
          <w:szCs w:val="24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063D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4F6B" w:rsidRPr="00004F6B" w:rsidRDefault="00004F6B" w:rsidP="00063D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3DB6" w:rsidRDefault="00063DB6" w:rsidP="00063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:rsidR="00063DB6" w:rsidRPr="00EE519D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sectPr w:rsidR="00063DB6" w:rsidRPr="00EE519D" w:rsidSect="00610563">
      <w:footerReference w:type="default" r:id="rId19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83D" w:rsidRDefault="0058283D" w:rsidP="00BE0292">
      <w:pPr>
        <w:spacing w:after="0" w:line="240" w:lineRule="auto"/>
      </w:pPr>
      <w:r>
        <w:separator/>
      </w:r>
    </w:p>
  </w:endnote>
  <w:endnote w:type="continuationSeparator" w:id="0">
    <w:p w:rsidR="0058283D" w:rsidRDefault="0058283D" w:rsidP="00BE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123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C7EC2" w:rsidRDefault="00874DB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052A3D" w:rsidRPr="00052A3D">
            <w:rPr>
              <w:b/>
              <w:noProof/>
            </w:rPr>
            <w:t>2</w:t>
          </w:r>
        </w:fldSimple>
        <w:r w:rsidR="00EC7EC2">
          <w:rPr>
            <w:b/>
          </w:rPr>
          <w:t xml:space="preserve"> | </w:t>
        </w:r>
        <w:r w:rsidR="00EC7EC2">
          <w:rPr>
            <w:color w:val="7F7F7F" w:themeColor="background1" w:themeShade="7F"/>
            <w:spacing w:val="60"/>
          </w:rPr>
          <w:t>Page</w:t>
        </w:r>
      </w:p>
    </w:sdtContent>
  </w:sdt>
  <w:p w:rsidR="00EC7EC2" w:rsidRDefault="00EC7E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83D" w:rsidRDefault="0058283D" w:rsidP="00BE0292">
      <w:pPr>
        <w:spacing w:after="0" w:line="240" w:lineRule="auto"/>
      </w:pPr>
      <w:r>
        <w:separator/>
      </w:r>
    </w:p>
  </w:footnote>
  <w:footnote w:type="continuationSeparator" w:id="0">
    <w:p w:rsidR="0058283D" w:rsidRDefault="0058283D" w:rsidP="00BE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D7C2E"/>
    <w:multiLevelType w:val="hybridMultilevel"/>
    <w:tmpl w:val="A03CC494"/>
    <w:lvl w:ilvl="0" w:tplc="1EF62328">
      <w:numFmt w:val="bullet"/>
      <w:lvlText w:val="•"/>
      <w:lvlJc w:val="left"/>
      <w:pPr>
        <w:ind w:left="1256" w:hanging="272"/>
      </w:pPr>
      <w:rPr>
        <w:rFonts w:ascii="Arial" w:eastAsia="Arial" w:hAnsi="Arial" w:cs="Arial" w:hint="default"/>
        <w:spacing w:val="-15"/>
        <w:w w:val="99"/>
        <w:sz w:val="24"/>
        <w:szCs w:val="24"/>
        <w:lang w:val="en-US" w:eastAsia="en-US" w:bidi="ar-SA"/>
      </w:rPr>
    </w:lvl>
    <w:lvl w:ilvl="1" w:tplc="097AFF4A">
      <w:numFmt w:val="bullet"/>
      <w:lvlText w:val="•"/>
      <w:lvlJc w:val="left"/>
      <w:pPr>
        <w:ind w:left="2138" w:hanging="272"/>
      </w:pPr>
      <w:rPr>
        <w:rFonts w:hint="default"/>
        <w:lang w:val="en-US" w:eastAsia="en-US" w:bidi="ar-SA"/>
      </w:rPr>
    </w:lvl>
    <w:lvl w:ilvl="2" w:tplc="56B493D8">
      <w:numFmt w:val="bullet"/>
      <w:lvlText w:val="•"/>
      <w:lvlJc w:val="left"/>
      <w:pPr>
        <w:ind w:left="3016" w:hanging="272"/>
      </w:pPr>
      <w:rPr>
        <w:rFonts w:hint="default"/>
        <w:lang w:val="en-US" w:eastAsia="en-US" w:bidi="ar-SA"/>
      </w:rPr>
    </w:lvl>
    <w:lvl w:ilvl="3" w:tplc="6DD0517E">
      <w:numFmt w:val="bullet"/>
      <w:lvlText w:val="•"/>
      <w:lvlJc w:val="left"/>
      <w:pPr>
        <w:ind w:left="3894" w:hanging="272"/>
      </w:pPr>
      <w:rPr>
        <w:rFonts w:hint="default"/>
        <w:lang w:val="en-US" w:eastAsia="en-US" w:bidi="ar-SA"/>
      </w:rPr>
    </w:lvl>
    <w:lvl w:ilvl="4" w:tplc="D5CE025A">
      <w:numFmt w:val="bullet"/>
      <w:lvlText w:val="•"/>
      <w:lvlJc w:val="left"/>
      <w:pPr>
        <w:ind w:left="4772" w:hanging="272"/>
      </w:pPr>
      <w:rPr>
        <w:rFonts w:hint="default"/>
        <w:lang w:val="en-US" w:eastAsia="en-US" w:bidi="ar-SA"/>
      </w:rPr>
    </w:lvl>
    <w:lvl w:ilvl="5" w:tplc="7F7C57EE">
      <w:numFmt w:val="bullet"/>
      <w:lvlText w:val="•"/>
      <w:lvlJc w:val="left"/>
      <w:pPr>
        <w:ind w:left="5650" w:hanging="272"/>
      </w:pPr>
      <w:rPr>
        <w:rFonts w:hint="default"/>
        <w:lang w:val="en-US" w:eastAsia="en-US" w:bidi="ar-SA"/>
      </w:rPr>
    </w:lvl>
    <w:lvl w:ilvl="6" w:tplc="AD9CCA4E">
      <w:numFmt w:val="bullet"/>
      <w:lvlText w:val="•"/>
      <w:lvlJc w:val="left"/>
      <w:pPr>
        <w:ind w:left="6528" w:hanging="272"/>
      </w:pPr>
      <w:rPr>
        <w:rFonts w:hint="default"/>
        <w:lang w:val="en-US" w:eastAsia="en-US" w:bidi="ar-SA"/>
      </w:rPr>
    </w:lvl>
    <w:lvl w:ilvl="7" w:tplc="B99C1734">
      <w:numFmt w:val="bullet"/>
      <w:lvlText w:val="•"/>
      <w:lvlJc w:val="left"/>
      <w:pPr>
        <w:ind w:left="7406" w:hanging="272"/>
      </w:pPr>
      <w:rPr>
        <w:rFonts w:hint="default"/>
        <w:lang w:val="en-US" w:eastAsia="en-US" w:bidi="ar-SA"/>
      </w:rPr>
    </w:lvl>
    <w:lvl w:ilvl="8" w:tplc="841A4738">
      <w:numFmt w:val="bullet"/>
      <w:lvlText w:val="•"/>
      <w:lvlJc w:val="left"/>
      <w:pPr>
        <w:ind w:left="8284" w:hanging="272"/>
      </w:pPr>
      <w:rPr>
        <w:rFonts w:hint="default"/>
        <w:lang w:val="en-US" w:eastAsia="en-US" w:bidi="ar-SA"/>
      </w:rPr>
    </w:lvl>
  </w:abstractNum>
  <w:abstractNum w:abstractNumId="1">
    <w:nsid w:val="531E7E2B"/>
    <w:multiLevelType w:val="hybridMultilevel"/>
    <w:tmpl w:val="F5E88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84697"/>
    <w:multiLevelType w:val="hybridMultilevel"/>
    <w:tmpl w:val="93B2B24E"/>
    <w:lvl w:ilvl="0" w:tplc="0726AE48">
      <w:numFmt w:val="bullet"/>
      <w:lvlText w:val="•"/>
      <w:lvlJc w:val="left"/>
      <w:pPr>
        <w:ind w:left="1120" w:hanging="341"/>
      </w:pPr>
      <w:rPr>
        <w:rFonts w:ascii="Arial" w:eastAsia="Arial" w:hAnsi="Arial" w:cs="Arial" w:hint="default"/>
        <w:spacing w:val="-15"/>
        <w:w w:val="99"/>
        <w:sz w:val="24"/>
        <w:szCs w:val="24"/>
        <w:lang w:val="en-US" w:eastAsia="en-US" w:bidi="ar-SA"/>
      </w:rPr>
    </w:lvl>
    <w:lvl w:ilvl="1" w:tplc="9852021C">
      <w:numFmt w:val="bullet"/>
      <w:lvlText w:val="•"/>
      <w:lvlJc w:val="left"/>
      <w:pPr>
        <w:ind w:left="2012" w:hanging="341"/>
      </w:pPr>
      <w:rPr>
        <w:rFonts w:hint="default"/>
        <w:lang w:val="en-US" w:eastAsia="en-US" w:bidi="ar-SA"/>
      </w:rPr>
    </w:lvl>
    <w:lvl w:ilvl="2" w:tplc="48A2D84C">
      <w:numFmt w:val="bullet"/>
      <w:lvlText w:val="•"/>
      <w:lvlJc w:val="left"/>
      <w:pPr>
        <w:ind w:left="2904" w:hanging="341"/>
      </w:pPr>
      <w:rPr>
        <w:rFonts w:hint="default"/>
        <w:lang w:val="en-US" w:eastAsia="en-US" w:bidi="ar-SA"/>
      </w:rPr>
    </w:lvl>
    <w:lvl w:ilvl="3" w:tplc="9D64806C">
      <w:numFmt w:val="bullet"/>
      <w:lvlText w:val="•"/>
      <w:lvlJc w:val="left"/>
      <w:pPr>
        <w:ind w:left="3796" w:hanging="341"/>
      </w:pPr>
      <w:rPr>
        <w:rFonts w:hint="default"/>
        <w:lang w:val="en-US" w:eastAsia="en-US" w:bidi="ar-SA"/>
      </w:rPr>
    </w:lvl>
    <w:lvl w:ilvl="4" w:tplc="3628E81E">
      <w:numFmt w:val="bullet"/>
      <w:lvlText w:val="•"/>
      <w:lvlJc w:val="left"/>
      <w:pPr>
        <w:ind w:left="4688" w:hanging="341"/>
      </w:pPr>
      <w:rPr>
        <w:rFonts w:hint="default"/>
        <w:lang w:val="en-US" w:eastAsia="en-US" w:bidi="ar-SA"/>
      </w:rPr>
    </w:lvl>
    <w:lvl w:ilvl="5" w:tplc="50147F6C">
      <w:numFmt w:val="bullet"/>
      <w:lvlText w:val="•"/>
      <w:lvlJc w:val="left"/>
      <w:pPr>
        <w:ind w:left="5580" w:hanging="341"/>
      </w:pPr>
      <w:rPr>
        <w:rFonts w:hint="default"/>
        <w:lang w:val="en-US" w:eastAsia="en-US" w:bidi="ar-SA"/>
      </w:rPr>
    </w:lvl>
    <w:lvl w:ilvl="6" w:tplc="E44021C4">
      <w:numFmt w:val="bullet"/>
      <w:lvlText w:val="•"/>
      <w:lvlJc w:val="left"/>
      <w:pPr>
        <w:ind w:left="6472" w:hanging="341"/>
      </w:pPr>
      <w:rPr>
        <w:rFonts w:hint="default"/>
        <w:lang w:val="en-US" w:eastAsia="en-US" w:bidi="ar-SA"/>
      </w:rPr>
    </w:lvl>
    <w:lvl w:ilvl="7" w:tplc="E01AE918">
      <w:numFmt w:val="bullet"/>
      <w:lvlText w:val="•"/>
      <w:lvlJc w:val="left"/>
      <w:pPr>
        <w:ind w:left="7364" w:hanging="341"/>
      </w:pPr>
      <w:rPr>
        <w:rFonts w:hint="default"/>
        <w:lang w:val="en-US" w:eastAsia="en-US" w:bidi="ar-SA"/>
      </w:rPr>
    </w:lvl>
    <w:lvl w:ilvl="8" w:tplc="BBB6B530">
      <w:numFmt w:val="bullet"/>
      <w:lvlText w:val="•"/>
      <w:lvlJc w:val="left"/>
      <w:pPr>
        <w:ind w:left="8256" w:hanging="34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D49"/>
    <w:rsid w:val="00004F6B"/>
    <w:rsid w:val="00052A3D"/>
    <w:rsid w:val="00053D49"/>
    <w:rsid w:val="00056EF4"/>
    <w:rsid w:val="00063DB6"/>
    <w:rsid w:val="000931B1"/>
    <w:rsid w:val="000B1E13"/>
    <w:rsid w:val="000E3F9B"/>
    <w:rsid w:val="000F3E69"/>
    <w:rsid w:val="00131E79"/>
    <w:rsid w:val="00152328"/>
    <w:rsid w:val="001F2964"/>
    <w:rsid w:val="00337EE5"/>
    <w:rsid w:val="00401981"/>
    <w:rsid w:val="00446BC9"/>
    <w:rsid w:val="00495A37"/>
    <w:rsid w:val="004E61EA"/>
    <w:rsid w:val="00561162"/>
    <w:rsid w:val="0058283D"/>
    <w:rsid w:val="005C36E3"/>
    <w:rsid w:val="006045E0"/>
    <w:rsid w:val="00610563"/>
    <w:rsid w:val="006D14CC"/>
    <w:rsid w:val="007C0AE7"/>
    <w:rsid w:val="00874DBD"/>
    <w:rsid w:val="008D0976"/>
    <w:rsid w:val="00A71DBC"/>
    <w:rsid w:val="00A819AB"/>
    <w:rsid w:val="00AA2CD4"/>
    <w:rsid w:val="00B91B54"/>
    <w:rsid w:val="00BB20E9"/>
    <w:rsid w:val="00BC56DE"/>
    <w:rsid w:val="00BE0292"/>
    <w:rsid w:val="00C063D6"/>
    <w:rsid w:val="00C55F1D"/>
    <w:rsid w:val="00C57F71"/>
    <w:rsid w:val="00CA46C9"/>
    <w:rsid w:val="00D3424D"/>
    <w:rsid w:val="00D43AFE"/>
    <w:rsid w:val="00D555FA"/>
    <w:rsid w:val="00DD21B7"/>
    <w:rsid w:val="00DE1352"/>
    <w:rsid w:val="00EA73C9"/>
    <w:rsid w:val="00EC7EC2"/>
    <w:rsid w:val="00EE519D"/>
    <w:rsid w:val="00FD09E1"/>
    <w:rsid w:val="00FE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BC"/>
  </w:style>
  <w:style w:type="paragraph" w:styleId="Heading3">
    <w:name w:val="heading 3"/>
    <w:basedOn w:val="Normal"/>
    <w:link w:val="Heading3Char"/>
    <w:uiPriority w:val="1"/>
    <w:qFormat/>
    <w:rsid w:val="00056EF4"/>
    <w:pPr>
      <w:widowControl w:val="0"/>
      <w:autoSpaceDE w:val="0"/>
      <w:autoSpaceDN w:val="0"/>
      <w:spacing w:before="89" w:after="0" w:line="240" w:lineRule="auto"/>
      <w:ind w:left="985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C36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36E3"/>
    <w:rPr>
      <w:rFonts w:ascii="Arial" w:eastAsia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E0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292"/>
  </w:style>
  <w:style w:type="paragraph" w:styleId="Footer">
    <w:name w:val="footer"/>
    <w:basedOn w:val="Normal"/>
    <w:link w:val="FooterChar"/>
    <w:uiPriority w:val="99"/>
    <w:unhideWhenUsed/>
    <w:rsid w:val="00BE0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292"/>
  </w:style>
  <w:style w:type="character" w:styleId="Hyperlink">
    <w:name w:val="Hyperlink"/>
    <w:basedOn w:val="DefaultParagraphFont"/>
    <w:uiPriority w:val="99"/>
    <w:semiHidden/>
    <w:unhideWhenUsed/>
    <w:rsid w:val="00FD09E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056EF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056EF4"/>
    <w:pPr>
      <w:widowControl w:val="0"/>
      <w:autoSpaceDE w:val="0"/>
      <w:autoSpaceDN w:val="0"/>
      <w:spacing w:before="155" w:after="0" w:line="240" w:lineRule="auto"/>
      <w:ind w:left="1256" w:hanging="286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152328"/>
    <w:pPr>
      <w:widowControl w:val="0"/>
      <w:autoSpaceDE w:val="0"/>
      <w:autoSpaceDN w:val="0"/>
      <w:spacing w:after="0" w:line="240" w:lineRule="auto"/>
      <w:ind w:left="1159" w:right="375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15232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Default">
    <w:name w:val="Default"/>
    <w:rsid w:val="00C55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geeksforgeeks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w3schoo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2CB9-1F57-46BB-82C0-A67C93BE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orthi</dc:creator>
  <cp:lastModifiedBy>Spoorthi</cp:lastModifiedBy>
  <cp:revision>3</cp:revision>
  <dcterms:created xsi:type="dcterms:W3CDTF">2021-09-23T14:40:00Z</dcterms:created>
  <dcterms:modified xsi:type="dcterms:W3CDTF">2021-09-23T16:11:00Z</dcterms:modified>
</cp:coreProperties>
</file>